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0AFB9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+HH+     +HH+                     </w:t>
      </w:r>
    </w:p>
    <w:p w14:paraId="6C71FFA5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+H    </w:t>
      </w:r>
      <w:proofErr w:type="spellStart"/>
      <w:proofErr w:type="gram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+</w:t>
      </w:r>
      <w:proofErr w:type="gram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++  H+                   </w:t>
      </w:r>
    </w:p>
    <w:p w14:paraId="6C693E50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+HHHH   +</w:t>
      </w:r>
      <w:proofErr w:type="gram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+ ;HH</w:t>
      </w:r>
      <w:proofErr w:type="gram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    +  HHHH+              </w:t>
      </w:r>
    </w:p>
    <w:p w14:paraId="1C886273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+H++++HH </w:t>
      </w:r>
      <w:proofErr w:type="gram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;+</w:t>
      </w:r>
      <w:proofErr w:type="gram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+;+++   HH    H+            </w:t>
      </w:r>
    </w:p>
    <w:p w14:paraId="37359218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+  +++++ </w:t>
      </w:r>
      <w:proofErr w:type="gram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HH;+</w:t>
      </w:r>
      <w:proofErr w:type="gram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H;HHH;H;HH+++     H           </w:t>
      </w:r>
    </w:p>
    <w:p w14:paraId="1D328507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H   +++    HHHHHHHHHHH+++++     H+          </w:t>
      </w:r>
    </w:p>
    <w:p w14:paraId="36261D02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HH     </w:t>
      </w:r>
      <w:proofErr w:type="gram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+ ;;H</w:t>
      </w:r>
      <w:proofErr w:type="gram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HHHHHHH;H+++    HH            </w:t>
      </w:r>
    </w:p>
    <w:p w14:paraId="6F33A9CB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+H      +</w:t>
      </w:r>
      <w:proofErr w:type="gram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+;;;</w:t>
      </w:r>
      <w:proofErr w:type="gram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+H;H;H;++H;;       H           </w:t>
      </w:r>
    </w:p>
    <w:p w14:paraId="2C05C94F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  <w:proofErr w:type="gram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H  +</w:t>
      </w:r>
      <w:proofErr w:type="gram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+    ;;;;HH++H++++H</w:t>
      </w:r>
      <w:bookmarkStart w:id="0" w:name="_GoBack"/>
      <w:bookmarkEnd w:id="0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;;;       +          </w:t>
      </w:r>
    </w:p>
    <w:p w14:paraId="75089936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H ++++ +HHHHHHHH++++</w:t>
      </w:r>
      <w:proofErr w:type="gram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HHHHH;;;;</w:t>
      </w:r>
      <w:proofErr w:type="gram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   H          </w:t>
      </w:r>
    </w:p>
    <w:p w14:paraId="65EAB1B0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H ++</w:t>
      </w:r>
      <w:proofErr w:type="gram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HHH;;</w:t>
      </w:r>
      <w:proofErr w:type="gram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H+;;;HHHH;;;++HHH++++   +         </w:t>
      </w:r>
    </w:p>
    <w:p w14:paraId="77AF9D8D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H </w:t>
      </w:r>
      <w:proofErr w:type="gram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HH;;;</w:t>
      </w:r>
      <w:proofErr w:type="gram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 +++;;;;;;;;;;+++  +HH+  ;H         </w:t>
      </w:r>
    </w:p>
    <w:p w14:paraId="273C2AA7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  <w:proofErr w:type="gram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HH  ;</w:t>
      </w:r>
      <w:proofErr w:type="gram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    ++ ;;;HH;;;       +HHH;;H         </w:t>
      </w:r>
    </w:p>
    <w:p w14:paraId="4A3D0908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+ </w:t>
      </w:r>
      <w:proofErr w:type="gram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H</w:t>
      </w:r>
      <w:proofErr w:type="gram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;;HHHH;;+   ++  H  HH+         </w:t>
      </w:r>
    </w:p>
    <w:p w14:paraId="229052DF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</w:t>
      </w:r>
      <w:proofErr w:type="gram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H  +</w:t>
      </w:r>
      <w:proofErr w:type="gram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   +++HHHHHH++  +++   H             </w:t>
      </w:r>
    </w:p>
    <w:p w14:paraId="15C7FC1F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+H    +   ++HHH+++HH+   ++   H+            </w:t>
      </w:r>
    </w:p>
    <w:p w14:paraId="341FF333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H </w:t>
      </w:r>
      <w:proofErr w:type="spell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++HH+H+H++ </w:t>
      </w:r>
      <w:proofErr w:type="gram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H</w:t>
      </w:r>
      <w:proofErr w:type="gram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+             </w:t>
      </w:r>
    </w:p>
    <w:p w14:paraId="48C1BF5F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+HH H </w:t>
      </w:r>
      <w:proofErr w:type="gram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HH</w:t>
      </w:r>
      <w:proofErr w:type="gram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+H;H;H ;;HH  H              </w:t>
      </w:r>
    </w:p>
    <w:p w14:paraId="4BD7832A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+H </w:t>
      </w:r>
      <w:proofErr w:type="gram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H;;;</w:t>
      </w:r>
      <w:proofErr w:type="gram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++;;;;;H;;;H HH               </w:t>
      </w:r>
    </w:p>
    <w:p w14:paraId="25CFD26D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</w:t>
      </w:r>
      <w:proofErr w:type="gram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H;H</w:t>
      </w:r>
      <w:proofErr w:type="gram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H;H;H;HHH;;H  HHHHHH          </w:t>
      </w:r>
    </w:p>
    <w:p w14:paraId="30C87637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+HHHHHH+ H+</w:t>
      </w:r>
      <w:proofErr w:type="gram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H;H</w:t>
      </w:r>
      <w:proofErr w:type="gram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H;H;HHHHHHH;;++;H+       </w:t>
      </w:r>
    </w:p>
    <w:p w14:paraId="156BF4EC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</w:t>
      </w:r>
      <w:proofErr w:type="gram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H;+</w:t>
      </w:r>
      <w:proofErr w:type="gram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HHHHHHHH;;;H+;H;HHHH+++H;;;HH+     </w:t>
      </w:r>
    </w:p>
    <w:p w14:paraId="699FCC83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+HHHH H+++HHH ++++HHHH+</w:t>
      </w:r>
      <w:proofErr w:type="gram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H;;</w:t>
      </w:r>
      <w:proofErr w:type="gram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HHHHHHH+H;; H+   </w:t>
      </w:r>
    </w:p>
    <w:p w14:paraId="3275A212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+</w:t>
      </w:r>
      <w:proofErr w:type="gram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H ;;;;+</w:t>
      </w:r>
      <w:proofErr w:type="gram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HHHHH;;;+++HHH++++; H+H+H++++H+;; H  </w:t>
      </w:r>
    </w:p>
    <w:p w14:paraId="65D75644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  <w:proofErr w:type="gram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HH;+</w:t>
      </w:r>
      <w:proofErr w:type="gram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HHH++HHHHH ;+++HH+++; H++H+H+;;;;;;; + </w:t>
      </w:r>
    </w:p>
    <w:p w14:paraId="111564B8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+</w:t>
      </w:r>
      <w:proofErr w:type="gram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HH ;;HH</w:t>
      </w:r>
      <w:proofErr w:type="gram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+++HHHH+ ;;+++++H+; H+++;++++H;;H;;;H </w:t>
      </w:r>
    </w:p>
    <w:p w14:paraId="7CC59D8A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+</w:t>
      </w:r>
      <w:proofErr w:type="gram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H  ;</w:t>
      </w:r>
      <w:proofErr w:type="gram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;;H++++++H++HH+;;++H;;++H;HHHH++;HHHHHH H;; H</w:t>
      </w:r>
    </w:p>
    <w:p w14:paraId="4439A7E6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gram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H ;;;H</w:t>
      </w:r>
      <w:proofErr w:type="gram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+;;++H;++++HH+;H+H ;;;;+;    HHH   HH   +HHH</w:t>
      </w:r>
    </w:p>
    <w:p w14:paraId="72EB0AA1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+ ;;;H;;;;;</w:t>
      </w:r>
      <w:proofErr w:type="gram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 ;HH;;HHH;H ;;+;;;H;;;;HH  </w:t>
      </w:r>
      <w:proofErr w:type="spell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HH</w:t>
      </w:r>
      <w:proofErr w:type="spell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     +</w:t>
      </w:r>
    </w:p>
    <w:p w14:paraId="3E03A7CB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H;;</w:t>
      </w:r>
      <w:proofErr w:type="gram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;;;H ;+;H ++HH;;;H;;;++;;;+;;;;H HH ;; H      </w:t>
      </w:r>
    </w:p>
    <w:p w14:paraId="2D48E067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+ ;</w:t>
      </w:r>
      <w:proofErr w:type="gram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;;; HH ;;HHH++;HH+H++++H+;;;;+++H;  H; H+      </w:t>
      </w:r>
    </w:p>
    <w:p w14:paraId="5FD59819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+H+ H    H+HHH++H+H</w:t>
      </w:r>
      <w:proofErr w:type="gram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+;;</w:t>
      </w:r>
      <w:proofErr w:type="gram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+H+++H+;H;;HHH+;;;;;HH       </w:t>
      </w:r>
    </w:p>
    <w:p w14:paraId="2038D844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H   +HHHH++++</w:t>
      </w:r>
      <w:proofErr w:type="gram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+;;</w:t>
      </w:r>
      <w:proofErr w:type="gram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+HH+;;;+HHH++;H;; H;;;;;;;HH       </w:t>
      </w:r>
    </w:p>
    <w:p w14:paraId="3FCD72BC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++++</w:t>
      </w:r>
      <w:proofErr w:type="gram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+;;;;;</w:t>
      </w:r>
      <w:proofErr w:type="gram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+HHH;;;;+++H+H+H;; H;;;;;; H       </w:t>
      </w:r>
    </w:p>
    <w:p w14:paraId="47B75B75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+++</w:t>
      </w:r>
      <w:proofErr w:type="gram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+;;;;;;</w:t>
      </w:r>
      <w:proofErr w:type="gram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+H++;;;;;;++HH+H+++H;;;;;; HH      </w:t>
      </w:r>
    </w:p>
    <w:p w14:paraId="603C6414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+++++</w:t>
      </w:r>
      <w:proofErr w:type="gram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+;;;;;;</w:t>
      </w:r>
      <w:proofErr w:type="gram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++++;;;;;;;+H+HHHH;;;;;; HHHH     </w:t>
      </w:r>
    </w:p>
    <w:p w14:paraId="07D84589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+</w:t>
      </w:r>
      <w:proofErr w:type="gram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+;+</w:t>
      </w:r>
      <w:proofErr w:type="gram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;;;;;;+++++HHH;;;;;;;++++;;;;;;;H;  HH    </w:t>
      </w:r>
    </w:p>
    <w:p w14:paraId="0EF04C53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</w:t>
      </w:r>
      <w:proofErr w:type="gram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+;;</w:t>
      </w:r>
      <w:proofErr w:type="gram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++;;;+++++++++;;H;;;;;;;;;;;;;;;;;;HHHH    </w:t>
      </w:r>
    </w:p>
    <w:p w14:paraId="33ACBE6E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</w:t>
      </w:r>
      <w:proofErr w:type="gram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+;;</w:t>
      </w:r>
      <w:proofErr w:type="gram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++;;;H+++++HHH;;;H;;;;;;;;;;;;;;H;HH H </w:t>
      </w:r>
      <w:proofErr w:type="spell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</w:p>
    <w:p w14:paraId="0512573C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++</w:t>
      </w:r>
      <w:proofErr w:type="gram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+;H</w:t>
      </w:r>
      <w:proofErr w:type="gram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+;H++++++  HHH;H;;;;;;;;;;;;;;;HHH H;H   </w:t>
      </w:r>
    </w:p>
    <w:p w14:paraId="2BA94109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+++H+</w:t>
      </w:r>
      <w:proofErr w:type="gram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+;H</w:t>
      </w:r>
      <w:proofErr w:type="gram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++++  HH H;;;;;;;;;;;;;;;;H   H;H   </w:t>
      </w:r>
    </w:p>
    <w:p w14:paraId="1730BE81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+H++H+</w:t>
      </w:r>
      <w:proofErr w:type="gram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+;H</w:t>
      </w:r>
      <w:proofErr w:type="gram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+++++    HH;;;;;;;;;; ;;;;;  H;H    </w:t>
      </w:r>
    </w:p>
    <w:p w14:paraId="4409123C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 H++</w:t>
      </w:r>
      <w:proofErr w:type="gram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HH;H</w:t>
      </w:r>
      <w:proofErr w:type="gram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++H+++++++;;;;;;;;;;;;  ;;;;;+HH    </w:t>
      </w:r>
    </w:p>
    <w:p w14:paraId="2B0D6A8E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+HHHHH</w:t>
      </w:r>
      <w:proofErr w:type="gram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+;+</w:t>
      </w:r>
      <w:proofErr w:type="gram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+++HH+++;;;;;;;;;;;;;;;; ;;;+HHH     </w:t>
      </w:r>
    </w:p>
    <w:p w14:paraId="3CBD8C7F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H</w:t>
      </w:r>
      <w:proofErr w:type="gram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+;;</w:t>
      </w:r>
      <w:proofErr w:type="gram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H++HHH++++++;;;;;H;;;H;;;+H;HH      </w:t>
      </w:r>
    </w:p>
    <w:p w14:paraId="4EC3C5D8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H</w:t>
      </w:r>
      <w:proofErr w:type="gram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+;;;;</w:t>
      </w:r>
      <w:proofErr w:type="gram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H+HHHHHHHH+++++;;;;;;+H; HH+      </w:t>
      </w:r>
    </w:p>
    <w:p w14:paraId="4789C3EA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H</w:t>
      </w:r>
      <w:proofErr w:type="gram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+;;;;;</w:t>
      </w:r>
      <w:proofErr w:type="gram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HHH  HHHHHHHHH++++HHH;H HH H     </w:t>
      </w:r>
    </w:p>
    <w:p w14:paraId="0B2DB6B0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+</w:t>
      </w:r>
      <w:proofErr w:type="gram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+;;;;</w:t>
      </w:r>
      <w:proofErr w:type="gram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+++HH HHH HHHHHHHHHHHHHHH+HH      </w:t>
      </w:r>
    </w:p>
    <w:p w14:paraId="73C626C5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H</w:t>
      </w:r>
      <w:proofErr w:type="gram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+;;</w:t>
      </w:r>
      <w:proofErr w:type="gram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++HH  +H+++++HHHHHH;;H+HH H        </w:t>
      </w:r>
    </w:p>
    <w:p w14:paraId="13CA538C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</w:t>
      </w:r>
      <w:proofErr w:type="gram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H;+</w:t>
      </w:r>
      <w:proofErr w:type="gram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+HH+H    +HHH+++;;;HH+    H         </w:t>
      </w:r>
    </w:p>
    <w:p w14:paraId="53F3DEA0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</w:t>
      </w:r>
      <w:proofErr w:type="gram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HH;;;;</w:t>
      </w:r>
      <w:proofErr w:type="gram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+H        +HHHH+                 </w:t>
      </w:r>
    </w:p>
    <w:p w14:paraId="4DB085E1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</w:t>
      </w:r>
      <w:proofErr w:type="gram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H  H;;</w:t>
      </w:r>
      <w:proofErr w:type="gram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+HH                               </w:t>
      </w:r>
    </w:p>
    <w:p w14:paraId="080CD5D8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+</w:t>
      </w:r>
      <w:proofErr w:type="gram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HHHHHHHHH  H</w:t>
      </w:r>
      <w:proofErr w:type="gram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</w:t>
      </w:r>
    </w:p>
    <w:p w14:paraId="6F746F6C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</w:t>
      </w:r>
      <w:proofErr w:type="gram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</w:t>
      </w:r>
      <w:proofErr w:type="spellStart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proofErr w:type="gramEnd"/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H+                              </w:t>
      </w:r>
    </w:p>
    <w:p w14:paraId="60E365AA" w14:textId="77777777" w:rsidR="000705E2" w:rsidRPr="000705E2" w:rsidRDefault="000705E2" w:rsidP="000705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705E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+H</w:t>
      </w:r>
    </w:p>
    <w:p w14:paraId="05294A15" w14:textId="292551DC" w:rsidR="000A464B" w:rsidRDefault="000A464B" w:rsidP="00C0426E">
      <w:pPr>
        <w:tabs>
          <w:tab w:val="left" w:pos="3579"/>
        </w:tabs>
      </w:pPr>
    </w:p>
    <w:p w14:paraId="17C236AC" w14:textId="10B81E7B" w:rsidR="000705E2" w:rsidRDefault="000705E2">
      <w:r>
        <w:br w:type="page"/>
      </w:r>
    </w:p>
    <w:p w14:paraId="08F87EAD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+HH+     +HH+                     </w:t>
      </w:r>
    </w:p>
    <w:p w14:paraId="4020795B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t xml:space="preserve">                +H    </w:t>
      </w:r>
      <w:proofErr w:type="spellStart"/>
      <w:proofErr w:type="gramStart"/>
      <w:r w:rsidRPr="000705E2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0705E2">
        <w:rPr>
          <w:rFonts w:ascii="Courier New" w:eastAsia="Times New Roman" w:hAnsi="Courier New" w:cs="Courier New"/>
          <w:sz w:val="20"/>
          <w:szCs w:val="20"/>
        </w:rPr>
        <w:t xml:space="preserve">  +</w:t>
      </w:r>
      <w:proofErr w:type="gramEnd"/>
      <w:r w:rsidRPr="000705E2">
        <w:rPr>
          <w:rFonts w:ascii="Courier New" w:eastAsia="Times New Roman" w:hAnsi="Courier New" w:cs="Courier New"/>
          <w:sz w:val="20"/>
          <w:szCs w:val="20"/>
        </w:rPr>
        <w:t xml:space="preserve">H++  H+                   </w:t>
      </w:r>
    </w:p>
    <w:p w14:paraId="38DC6EFA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t xml:space="preserve">           +HHHH   +</w:t>
      </w:r>
      <w:proofErr w:type="gramStart"/>
      <w:r w:rsidRPr="000705E2">
        <w:rPr>
          <w:rFonts w:ascii="Courier New" w:eastAsia="Times New Roman" w:hAnsi="Courier New" w:cs="Courier New"/>
          <w:sz w:val="20"/>
          <w:szCs w:val="20"/>
        </w:rPr>
        <w:t>+ ;HH</w:t>
      </w:r>
      <w:proofErr w:type="gramEnd"/>
      <w:r w:rsidRPr="000705E2">
        <w:rPr>
          <w:rFonts w:ascii="Courier New" w:eastAsia="Times New Roman" w:hAnsi="Courier New" w:cs="Courier New"/>
          <w:sz w:val="20"/>
          <w:szCs w:val="20"/>
        </w:rPr>
        <w:t xml:space="preserve">;    +  HHHH+              </w:t>
      </w:r>
    </w:p>
    <w:p w14:paraId="7B9A3B44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t xml:space="preserve">         +H++++HH </w:t>
      </w:r>
      <w:proofErr w:type="gramStart"/>
      <w:r w:rsidRPr="000705E2">
        <w:rPr>
          <w:rFonts w:ascii="Courier New" w:eastAsia="Times New Roman" w:hAnsi="Courier New" w:cs="Courier New"/>
          <w:sz w:val="20"/>
          <w:szCs w:val="20"/>
        </w:rPr>
        <w:t xml:space="preserve">  ;;+</w:t>
      </w:r>
      <w:proofErr w:type="gramEnd"/>
      <w:r w:rsidRPr="000705E2">
        <w:rPr>
          <w:rFonts w:ascii="Courier New" w:eastAsia="Times New Roman" w:hAnsi="Courier New" w:cs="Courier New"/>
          <w:sz w:val="20"/>
          <w:szCs w:val="20"/>
        </w:rPr>
        <w:t xml:space="preserve">;+;+++   HH    H+            </w:t>
      </w:r>
    </w:p>
    <w:p w14:paraId="66E0A6B9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t xml:space="preserve">        +  +++++ </w:t>
      </w:r>
      <w:proofErr w:type="gramStart"/>
      <w:r w:rsidRPr="000705E2">
        <w:rPr>
          <w:rFonts w:ascii="Courier New" w:eastAsia="Times New Roman" w:hAnsi="Courier New" w:cs="Courier New"/>
          <w:sz w:val="20"/>
          <w:szCs w:val="20"/>
        </w:rPr>
        <w:t>HH;+</w:t>
      </w:r>
      <w:proofErr w:type="gramEnd"/>
      <w:r w:rsidRPr="000705E2">
        <w:rPr>
          <w:rFonts w:ascii="Courier New" w:eastAsia="Times New Roman" w:hAnsi="Courier New" w:cs="Courier New"/>
          <w:sz w:val="20"/>
          <w:szCs w:val="20"/>
        </w:rPr>
        <w:t xml:space="preserve">;H;HHH;H;HH+++     H           </w:t>
      </w:r>
    </w:p>
    <w:p w14:paraId="5368ED55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t xml:space="preserve">        H   +++    HHHHHHHHHHH+++++     H+          </w:t>
      </w:r>
    </w:p>
    <w:p w14:paraId="7B65C5D2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t xml:space="preserve">         HH     </w:t>
      </w:r>
      <w:proofErr w:type="gramStart"/>
      <w:r w:rsidRPr="000705E2">
        <w:rPr>
          <w:rFonts w:ascii="Courier New" w:eastAsia="Times New Roman" w:hAnsi="Courier New" w:cs="Courier New"/>
          <w:sz w:val="20"/>
          <w:szCs w:val="20"/>
        </w:rPr>
        <w:t>+ ;;H</w:t>
      </w:r>
      <w:proofErr w:type="gramEnd"/>
      <w:r w:rsidRPr="000705E2">
        <w:rPr>
          <w:rFonts w:ascii="Courier New" w:eastAsia="Times New Roman" w:hAnsi="Courier New" w:cs="Courier New"/>
          <w:sz w:val="20"/>
          <w:szCs w:val="20"/>
        </w:rPr>
        <w:t xml:space="preserve">;HHHHHHH;H+++    HH            </w:t>
      </w:r>
    </w:p>
    <w:p w14:paraId="0A62F15E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t xml:space="preserve">       +H      +</w:t>
      </w:r>
      <w:proofErr w:type="gramStart"/>
      <w:r w:rsidRPr="000705E2">
        <w:rPr>
          <w:rFonts w:ascii="Courier New" w:eastAsia="Times New Roman" w:hAnsi="Courier New" w:cs="Courier New"/>
          <w:sz w:val="20"/>
          <w:szCs w:val="20"/>
        </w:rPr>
        <w:t>+;;;</w:t>
      </w:r>
      <w:proofErr w:type="gramEnd"/>
      <w:r w:rsidRPr="000705E2">
        <w:rPr>
          <w:rFonts w:ascii="Courier New" w:eastAsia="Times New Roman" w:hAnsi="Courier New" w:cs="Courier New"/>
          <w:sz w:val="20"/>
          <w:szCs w:val="20"/>
        </w:rPr>
        <w:t xml:space="preserve">H+H;H;H;++H;;       H           </w:t>
      </w:r>
    </w:p>
    <w:p w14:paraId="10D2622B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gramStart"/>
      <w:r w:rsidRPr="000705E2">
        <w:rPr>
          <w:rFonts w:ascii="Courier New" w:eastAsia="Times New Roman" w:hAnsi="Courier New" w:cs="Courier New"/>
          <w:sz w:val="20"/>
          <w:szCs w:val="20"/>
        </w:rPr>
        <w:t>H  +</w:t>
      </w:r>
      <w:proofErr w:type="gramEnd"/>
      <w:r w:rsidRPr="000705E2">
        <w:rPr>
          <w:rFonts w:ascii="Courier New" w:eastAsia="Times New Roman" w:hAnsi="Courier New" w:cs="Courier New"/>
          <w:sz w:val="20"/>
          <w:szCs w:val="20"/>
        </w:rPr>
        <w:t xml:space="preserve">+    ;;;;HH++H++++H;;;;       +          </w:t>
      </w:r>
    </w:p>
    <w:p w14:paraId="720CB5E1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t xml:space="preserve">       H ++++ +HHHHHHHH++++</w:t>
      </w:r>
      <w:proofErr w:type="gramStart"/>
      <w:r w:rsidRPr="000705E2">
        <w:rPr>
          <w:rFonts w:ascii="Courier New" w:eastAsia="Times New Roman" w:hAnsi="Courier New" w:cs="Courier New"/>
          <w:sz w:val="20"/>
          <w:szCs w:val="20"/>
        </w:rPr>
        <w:t>HHHHH;;;;</w:t>
      </w:r>
      <w:proofErr w:type="gramEnd"/>
      <w:r w:rsidRPr="000705E2">
        <w:rPr>
          <w:rFonts w:ascii="Courier New" w:eastAsia="Times New Roman" w:hAnsi="Courier New" w:cs="Courier New"/>
          <w:sz w:val="20"/>
          <w:szCs w:val="20"/>
        </w:rPr>
        <w:t xml:space="preserve">++   H          </w:t>
      </w:r>
    </w:p>
    <w:p w14:paraId="6CAA63A9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t xml:space="preserve">       H ++</w:t>
      </w:r>
      <w:proofErr w:type="gramStart"/>
      <w:r w:rsidRPr="000705E2">
        <w:rPr>
          <w:rFonts w:ascii="Courier New" w:eastAsia="Times New Roman" w:hAnsi="Courier New" w:cs="Courier New"/>
          <w:sz w:val="20"/>
          <w:szCs w:val="20"/>
        </w:rPr>
        <w:t>HHH;;</w:t>
      </w:r>
      <w:proofErr w:type="gramEnd"/>
      <w:r w:rsidRPr="000705E2">
        <w:rPr>
          <w:rFonts w:ascii="Courier New" w:eastAsia="Times New Roman" w:hAnsi="Courier New" w:cs="Courier New"/>
          <w:sz w:val="20"/>
          <w:szCs w:val="20"/>
        </w:rPr>
        <w:t xml:space="preserve">HHH+;;;HHHH;;;++HHH++++   +         </w:t>
      </w:r>
    </w:p>
    <w:p w14:paraId="5FBE2C06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t xml:space="preserve">       H </w:t>
      </w:r>
      <w:proofErr w:type="gramStart"/>
      <w:r w:rsidRPr="000705E2">
        <w:rPr>
          <w:rFonts w:ascii="Courier New" w:eastAsia="Times New Roman" w:hAnsi="Courier New" w:cs="Courier New"/>
          <w:sz w:val="20"/>
          <w:szCs w:val="20"/>
        </w:rPr>
        <w:t>HH;;;</w:t>
      </w:r>
      <w:proofErr w:type="gramEnd"/>
      <w:r w:rsidRPr="000705E2">
        <w:rPr>
          <w:rFonts w:ascii="Courier New" w:eastAsia="Times New Roman" w:hAnsi="Courier New" w:cs="Courier New"/>
          <w:sz w:val="20"/>
          <w:szCs w:val="20"/>
        </w:rPr>
        <w:t xml:space="preserve">HH +++;;;;;;;;;;+++  +HH+  ;H         </w:t>
      </w:r>
    </w:p>
    <w:p w14:paraId="1DABD619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gramStart"/>
      <w:r w:rsidRPr="000705E2">
        <w:rPr>
          <w:rFonts w:ascii="Courier New" w:eastAsia="Times New Roman" w:hAnsi="Courier New" w:cs="Courier New"/>
          <w:sz w:val="20"/>
          <w:szCs w:val="20"/>
        </w:rPr>
        <w:t>HH  ;</w:t>
      </w:r>
      <w:proofErr w:type="gramEnd"/>
      <w:r w:rsidRPr="000705E2">
        <w:rPr>
          <w:rFonts w:ascii="Courier New" w:eastAsia="Times New Roman" w:hAnsi="Courier New" w:cs="Courier New"/>
          <w:sz w:val="20"/>
          <w:szCs w:val="20"/>
        </w:rPr>
        <w:t xml:space="preserve">HH    ++ ;;;HH;;;       +HHH;;H         </w:t>
      </w:r>
    </w:p>
    <w:p w14:paraId="6441307B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t xml:space="preserve">       + </w:t>
      </w:r>
      <w:proofErr w:type="gramStart"/>
      <w:r w:rsidRPr="000705E2">
        <w:rPr>
          <w:rFonts w:ascii="Courier New" w:eastAsia="Times New Roman" w:hAnsi="Courier New" w:cs="Courier New"/>
          <w:sz w:val="20"/>
          <w:szCs w:val="20"/>
        </w:rPr>
        <w:t xml:space="preserve">  ;H</w:t>
      </w:r>
      <w:proofErr w:type="gramEnd"/>
      <w:r w:rsidRPr="000705E2">
        <w:rPr>
          <w:rFonts w:ascii="Courier New" w:eastAsia="Times New Roman" w:hAnsi="Courier New" w:cs="Courier New"/>
          <w:sz w:val="20"/>
          <w:szCs w:val="20"/>
        </w:rPr>
        <w:t xml:space="preserve">        ;;HHHH;;+   ++  H  HH+         </w:t>
      </w:r>
    </w:p>
    <w:p w14:paraId="33EDCFC0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gramStart"/>
      <w:r w:rsidRPr="000705E2">
        <w:rPr>
          <w:rFonts w:ascii="Courier New" w:eastAsia="Times New Roman" w:hAnsi="Courier New" w:cs="Courier New"/>
          <w:sz w:val="20"/>
          <w:szCs w:val="20"/>
        </w:rPr>
        <w:t>H  +</w:t>
      </w:r>
      <w:proofErr w:type="gramEnd"/>
      <w:r w:rsidRPr="000705E2">
        <w:rPr>
          <w:rFonts w:ascii="Courier New" w:eastAsia="Times New Roman" w:hAnsi="Courier New" w:cs="Courier New"/>
          <w:sz w:val="20"/>
          <w:szCs w:val="20"/>
        </w:rPr>
        <w:t xml:space="preserve">+   +++HHHHHH++  +++   H             </w:t>
      </w:r>
    </w:p>
    <w:p w14:paraId="4547D643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t xml:space="preserve">         +H    +   ++HHH+++HH+   ++   H+            </w:t>
      </w:r>
    </w:p>
    <w:p w14:paraId="6FF39630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t xml:space="preserve">           H </w:t>
      </w:r>
      <w:proofErr w:type="spellStart"/>
      <w:r w:rsidRPr="000705E2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0705E2">
        <w:rPr>
          <w:rFonts w:ascii="Courier New" w:eastAsia="Times New Roman" w:hAnsi="Courier New" w:cs="Courier New"/>
          <w:sz w:val="20"/>
          <w:szCs w:val="20"/>
        </w:rPr>
        <w:t xml:space="preserve">     ++HH+H+H++ </w:t>
      </w:r>
      <w:proofErr w:type="gramStart"/>
      <w:r w:rsidRPr="000705E2">
        <w:rPr>
          <w:rFonts w:ascii="Courier New" w:eastAsia="Times New Roman" w:hAnsi="Courier New" w:cs="Courier New"/>
          <w:sz w:val="20"/>
          <w:szCs w:val="20"/>
        </w:rPr>
        <w:t xml:space="preserve">  ;H</w:t>
      </w:r>
      <w:proofErr w:type="gramEnd"/>
      <w:r w:rsidRPr="000705E2">
        <w:rPr>
          <w:rFonts w:ascii="Courier New" w:eastAsia="Times New Roman" w:hAnsi="Courier New" w:cs="Courier New"/>
          <w:sz w:val="20"/>
          <w:szCs w:val="20"/>
        </w:rPr>
        <w:t xml:space="preserve">    +             </w:t>
      </w:r>
    </w:p>
    <w:p w14:paraId="6ED5A513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t xml:space="preserve">           +HH H </w:t>
      </w:r>
      <w:proofErr w:type="gramStart"/>
      <w:r w:rsidRPr="000705E2">
        <w:rPr>
          <w:rFonts w:ascii="Courier New" w:eastAsia="Times New Roman" w:hAnsi="Courier New" w:cs="Courier New"/>
          <w:sz w:val="20"/>
          <w:szCs w:val="20"/>
        </w:rPr>
        <w:t xml:space="preserve">  ;HH</w:t>
      </w:r>
      <w:proofErr w:type="gramEnd"/>
      <w:r w:rsidRPr="000705E2">
        <w:rPr>
          <w:rFonts w:ascii="Courier New" w:eastAsia="Times New Roman" w:hAnsi="Courier New" w:cs="Courier New"/>
          <w:sz w:val="20"/>
          <w:szCs w:val="20"/>
        </w:rPr>
        <w:t xml:space="preserve">+H+H;H;H ;;HH  H              </w:t>
      </w:r>
    </w:p>
    <w:p w14:paraId="152AAAA3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t xml:space="preserve">             +H </w:t>
      </w:r>
      <w:proofErr w:type="gramStart"/>
      <w:r w:rsidRPr="000705E2">
        <w:rPr>
          <w:rFonts w:ascii="Courier New" w:eastAsia="Times New Roman" w:hAnsi="Courier New" w:cs="Courier New"/>
          <w:sz w:val="20"/>
          <w:szCs w:val="20"/>
        </w:rPr>
        <w:t>H;;;</w:t>
      </w:r>
      <w:proofErr w:type="gramEnd"/>
      <w:r w:rsidRPr="000705E2">
        <w:rPr>
          <w:rFonts w:ascii="Courier New" w:eastAsia="Times New Roman" w:hAnsi="Courier New" w:cs="Courier New"/>
          <w:sz w:val="20"/>
          <w:szCs w:val="20"/>
        </w:rPr>
        <w:t xml:space="preserve">HH++;;;;;H;;;H HH               </w:t>
      </w:r>
    </w:p>
    <w:p w14:paraId="20E0F5E0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proofErr w:type="gramStart"/>
      <w:r w:rsidRPr="000705E2">
        <w:rPr>
          <w:rFonts w:ascii="Courier New" w:eastAsia="Times New Roman" w:hAnsi="Courier New" w:cs="Courier New"/>
          <w:sz w:val="20"/>
          <w:szCs w:val="20"/>
        </w:rPr>
        <w:t>H;H</w:t>
      </w:r>
      <w:proofErr w:type="gramEnd"/>
      <w:r w:rsidRPr="000705E2">
        <w:rPr>
          <w:rFonts w:ascii="Courier New" w:eastAsia="Times New Roman" w:hAnsi="Courier New" w:cs="Courier New"/>
          <w:sz w:val="20"/>
          <w:szCs w:val="20"/>
        </w:rPr>
        <w:t xml:space="preserve"> HH;H;H;HHH;;H  HHHHHH          </w:t>
      </w:r>
    </w:p>
    <w:p w14:paraId="714550DD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t xml:space="preserve">            +HHHHHH+ H+</w:t>
      </w:r>
      <w:proofErr w:type="gramStart"/>
      <w:r w:rsidRPr="000705E2">
        <w:rPr>
          <w:rFonts w:ascii="Courier New" w:eastAsia="Times New Roman" w:hAnsi="Courier New" w:cs="Courier New"/>
          <w:sz w:val="20"/>
          <w:szCs w:val="20"/>
        </w:rPr>
        <w:t>H;H</w:t>
      </w:r>
      <w:proofErr w:type="gramEnd"/>
      <w:r w:rsidRPr="000705E2">
        <w:rPr>
          <w:rFonts w:ascii="Courier New" w:eastAsia="Times New Roman" w:hAnsi="Courier New" w:cs="Courier New"/>
          <w:sz w:val="20"/>
          <w:szCs w:val="20"/>
        </w:rPr>
        <w:t xml:space="preserve">;H;H;HHHHHHH;;++;H+       </w:t>
      </w:r>
    </w:p>
    <w:p w14:paraId="0B3C1ADC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0705E2">
        <w:rPr>
          <w:rFonts w:ascii="Courier New" w:eastAsia="Times New Roman" w:hAnsi="Courier New" w:cs="Courier New"/>
          <w:sz w:val="20"/>
          <w:szCs w:val="20"/>
        </w:rPr>
        <w:t>H;+</w:t>
      </w:r>
      <w:proofErr w:type="gramEnd"/>
      <w:r w:rsidRPr="000705E2">
        <w:rPr>
          <w:rFonts w:ascii="Courier New" w:eastAsia="Times New Roman" w:hAnsi="Courier New" w:cs="Courier New"/>
          <w:sz w:val="20"/>
          <w:szCs w:val="20"/>
        </w:rPr>
        <w:t xml:space="preserve">+HHHHHHHHH;;;H+;H;HHHH+++H;;;HH+     </w:t>
      </w:r>
    </w:p>
    <w:p w14:paraId="1BDF250B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t xml:space="preserve">       +HHHH H+++HHH ++++HHHH+</w:t>
      </w:r>
      <w:proofErr w:type="gramStart"/>
      <w:r w:rsidRPr="000705E2">
        <w:rPr>
          <w:rFonts w:ascii="Courier New" w:eastAsia="Times New Roman" w:hAnsi="Courier New" w:cs="Courier New"/>
          <w:sz w:val="20"/>
          <w:szCs w:val="20"/>
        </w:rPr>
        <w:t>H;;</w:t>
      </w:r>
      <w:proofErr w:type="gramEnd"/>
      <w:r w:rsidRPr="000705E2">
        <w:rPr>
          <w:rFonts w:ascii="Courier New" w:eastAsia="Times New Roman" w:hAnsi="Courier New" w:cs="Courier New"/>
          <w:sz w:val="20"/>
          <w:szCs w:val="20"/>
        </w:rPr>
        <w:t xml:space="preserve"> HHHHHHHH+H;; H+   </w:t>
      </w:r>
    </w:p>
    <w:p w14:paraId="5A9CD689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t xml:space="preserve">     +</w:t>
      </w:r>
      <w:proofErr w:type="gramStart"/>
      <w:r w:rsidRPr="000705E2">
        <w:rPr>
          <w:rFonts w:ascii="Courier New" w:eastAsia="Times New Roman" w:hAnsi="Courier New" w:cs="Courier New"/>
          <w:sz w:val="20"/>
          <w:szCs w:val="20"/>
        </w:rPr>
        <w:t>H ;;;;+</w:t>
      </w:r>
      <w:proofErr w:type="gramEnd"/>
      <w:r w:rsidRPr="000705E2">
        <w:rPr>
          <w:rFonts w:ascii="Courier New" w:eastAsia="Times New Roman" w:hAnsi="Courier New" w:cs="Courier New"/>
          <w:sz w:val="20"/>
          <w:szCs w:val="20"/>
        </w:rPr>
        <w:t xml:space="preserve">++HHHHH;;;+++HHH++++; H+H+H++++H+;; H  </w:t>
      </w:r>
    </w:p>
    <w:p w14:paraId="4DDF20CF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gramStart"/>
      <w:r w:rsidRPr="000705E2">
        <w:rPr>
          <w:rFonts w:ascii="Courier New" w:eastAsia="Times New Roman" w:hAnsi="Courier New" w:cs="Courier New"/>
          <w:sz w:val="20"/>
          <w:szCs w:val="20"/>
        </w:rPr>
        <w:t>HH;+</w:t>
      </w:r>
      <w:proofErr w:type="gramEnd"/>
      <w:r w:rsidRPr="000705E2">
        <w:rPr>
          <w:rFonts w:ascii="Courier New" w:eastAsia="Times New Roman" w:hAnsi="Courier New" w:cs="Courier New"/>
          <w:sz w:val="20"/>
          <w:szCs w:val="20"/>
        </w:rPr>
        <w:t xml:space="preserve">+HHHH++HHHHH ;+++HH+++; H++H+H+;;;;;;; + </w:t>
      </w:r>
    </w:p>
    <w:p w14:paraId="03FA7347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t xml:space="preserve">    +</w:t>
      </w:r>
      <w:proofErr w:type="gramStart"/>
      <w:r w:rsidRPr="000705E2">
        <w:rPr>
          <w:rFonts w:ascii="Courier New" w:eastAsia="Times New Roman" w:hAnsi="Courier New" w:cs="Courier New"/>
          <w:sz w:val="20"/>
          <w:szCs w:val="20"/>
        </w:rPr>
        <w:t>HH ;;HH</w:t>
      </w:r>
      <w:proofErr w:type="gramEnd"/>
      <w:r w:rsidRPr="000705E2">
        <w:rPr>
          <w:rFonts w:ascii="Courier New" w:eastAsia="Times New Roman" w:hAnsi="Courier New" w:cs="Courier New"/>
          <w:sz w:val="20"/>
          <w:szCs w:val="20"/>
        </w:rPr>
        <w:t xml:space="preserve">+++++HHHH+ ;;+++++H+; H+++;++++H;;H;;;H </w:t>
      </w:r>
    </w:p>
    <w:p w14:paraId="3A25289C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t xml:space="preserve">  +</w:t>
      </w:r>
      <w:proofErr w:type="gramStart"/>
      <w:r w:rsidRPr="000705E2">
        <w:rPr>
          <w:rFonts w:ascii="Courier New" w:eastAsia="Times New Roman" w:hAnsi="Courier New" w:cs="Courier New"/>
          <w:sz w:val="20"/>
          <w:szCs w:val="20"/>
        </w:rPr>
        <w:t>H  ;</w:t>
      </w:r>
      <w:proofErr w:type="gramEnd"/>
      <w:r w:rsidRPr="000705E2">
        <w:rPr>
          <w:rFonts w:ascii="Courier New" w:eastAsia="Times New Roman" w:hAnsi="Courier New" w:cs="Courier New"/>
          <w:sz w:val="20"/>
          <w:szCs w:val="20"/>
        </w:rPr>
        <w:t>;;H++++++H++HH+;;++H;;++H;HHHH++;HHHHHH H;; H</w:t>
      </w:r>
    </w:p>
    <w:p w14:paraId="3E93BCE4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0705E2">
        <w:rPr>
          <w:rFonts w:ascii="Courier New" w:eastAsia="Times New Roman" w:hAnsi="Courier New" w:cs="Courier New"/>
          <w:sz w:val="20"/>
          <w:szCs w:val="20"/>
        </w:rPr>
        <w:t>H ;;;H</w:t>
      </w:r>
      <w:proofErr w:type="gramEnd"/>
      <w:r w:rsidRPr="000705E2">
        <w:rPr>
          <w:rFonts w:ascii="Courier New" w:eastAsia="Times New Roman" w:hAnsi="Courier New" w:cs="Courier New"/>
          <w:sz w:val="20"/>
          <w:szCs w:val="20"/>
        </w:rPr>
        <w:t>+;;++H;++++HH+;H+H ;;;;+;    HHH   HH   +HHH</w:t>
      </w:r>
    </w:p>
    <w:p w14:paraId="44C256F6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0705E2">
        <w:rPr>
          <w:rFonts w:ascii="Courier New" w:eastAsia="Times New Roman" w:hAnsi="Courier New" w:cs="Courier New"/>
          <w:sz w:val="20"/>
          <w:szCs w:val="20"/>
        </w:rPr>
        <w:t>+ ;;;H;;;;;</w:t>
      </w:r>
      <w:proofErr w:type="gramEnd"/>
      <w:r w:rsidRPr="000705E2">
        <w:rPr>
          <w:rFonts w:ascii="Courier New" w:eastAsia="Times New Roman" w:hAnsi="Courier New" w:cs="Courier New"/>
          <w:sz w:val="20"/>
          <w:szCs w:val="20"/>
        </w:rPr>
        <w:t xml:space="preserve">+H ;HH;;HHH;H ;;+;;;H;;;;HH  </w:t>
      </w:r>
      <w:proofErr w:type="spellStart"/>
      <w:r w:rsidRPr="000705E2">
        <w:rPr>
          <w:rFonts w:ascii="Courier New" w:eastAsia="Times New Roman" w:hAnsi="Courier New" w:cs="Courier New"/>
          <w:sz w:val="20"/>
          <w:szCs w:val="20"/>
        </w:rPr>
        <w:t>HH</w:t>
      </w:r>
      <w:proofErr w:type="spellEnd"/>
      <w:r w:rsidRPr="000705E2">
        <w:rPr>
          <w:rFonts w:ascii="Courier New" w:eastAsia="Times New Roman" w:hAnsi="Courier New" w:cs="Courier New"/>
          <w:sz w:val="20"/>
          <w:szCs w:val="20"/>
        </w:rPr>
        <w:t xml:space="preserve">  H     +</w:t>
      </w:r>
    </w:p>
    <w:p w14:paraId="6E8EF6ED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0705E2">
        <w:rPr>
          <w:rFonts w:ascii="Courier New" w:eastAsia="Times New Roman" w:hAnsi="Courier New" w:cs="Courier New"/>
          <w:sz w:val="20"/>
          <w:szCs w:val="20"/>
        </w:rPr>
        <w:t>H;;</w:t>
      </w:r>
      <w:proofErr w:type="gramEnd"/>
      <w:r w:rsidRPr="000705E2">
        <w:rPr>
          <w:rFonts w:ascii="Courier New" w:eastAsia="Times New Roman" w:hAnsi="Courier New" w:cs="Courier New"/>
          <w:sz w:val="20"/>
          <w:szCs w:val="20"/>
        </w:rPr>
        <w:t xml:space="preserve">H;;;;H ;+;H ++HH;;;H;;;++;;;+;;;;H HH ;; H      </w:t>
      </w:r>
    </w:p>
    <w:p w14:paraId="7DA3E0F3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705E2">
        <w:rPr>
          <w:rFonts w:ascii="Courier New" w:eastAsia="Times New Roman" w:hAnsi="Courier New" w:cs="Courier New"/>
          <w:sz w:val="20"/>
          <w:szCs w:val="20"/>
        </w:rPr>
        <w:t>+ ;</w:t>
      </w:r>
      <w:proofErr w:type="gramEnd"/>
      <w:r w:rsidRPr="000705E2">
        <w:rPr>
          <w:rFonts w:ascii="Courier New" w:eastAsia="Times New Roman" w:hAnsi="Courier New" w:cs="Courier New"/>
          <w:sz w:val="20"/>
          <w:szCs w:val="20"/>
        </w:rPr>
        <w:t xml:space="preserve">HH;;; HH ;;HHH++;HH+H++++H+;;;;+++H;  H; H+      </w:t>
      </w:r>
    </w:p>
    <w:p w14:paraId="12F9B80D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t>+H+ H    H+HHH++H+H</w:t>
      </w:r>
      <w:proofErr w:type="gramStart"/>
      <w:r w:rsidRPr="000705E2">
        <w:rPr>
          <w:rFonts w:ascii="Courier New" w:eastAsia="Times New Roman" w:hAnsi="Courier New" w:cs="Courier New"/>
          <w:sz w:val="20"/>
          <w:szCs w:val="20"/>
        </w:rPr>
        <w:t>+;;</w:t>
      </w:r>
      <w:proofErr w:type="gramEnd"/>
      <w:r w:rsidRPr="000705E2">
        <w:rPr>
          <w:rFonts w:ascii="Courier New" w:eastAsia="Times New Roman" w:hAnsi="Courier New" w:cs="Courier New"/>
          <w:sz w:val="20"/>
          <w:szCs w:val="20"/>
        </w:rPr>
        <w:t xml:space="preserve">H+H+++H+;H;;HHH+;;;;;HH       </w:t>
      </w:r>
    </w:p>
    <w:p w14:paraId="1116823F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t>H   +HHHH++++</w:t>
      </w:r>
      <w:proofErr w:type="gramStart"/>
      <w:r w:rsidRPr="000705E2">
        <w:rPr>
          <w:rFonts w:ascii="Courier New" w:eastAsia="Times New Roman" w:hAnsi="Courier New" w:cs="Courier New"/>
          <w:sz w:val="20"/>
          <w:szCs w:val="20"/>
        </w:rPr>
        <w:t>+;;</w:t>
      </w:r>
      <w:proofErr w:type="gramEnd"/>
      <w:r w:rsidRPr="000705E2">
        <w:rPr>
          <w:rFonts w:ascii="Courier New" w:eastAsia="Times New Roman" w:hAnsi="Courier New" w:cs="Courier New"/>
          <w:sz w:val="20"/>
          <w:szCs w:val="20"/>
        </w:rPr>
        <w:t xml:space="preserve">H+HH+;;;+HHH++;H;; H;;;;;;;HH       </w:t>
      </w:r>
    </w:p>
    <w:p w14:paraId="278F7538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t xml:space="preserve">     H++++</w:t>
      </w:r>
      <w:proofErr w:type="gramStart"/>
      <w:r w:rsidRPr="000705E2">
        <w:rPr>
          <w:rFonts w:ascii="Courier New" w:eastAsia="Times New Roman" w:hAnsi="Courier New" w:cs="Courier New"/>
          <w:sz w:val="20"/>
          <w:szCs w:val="20"/>
        </w:rPr>
        <w:t>+;;;;;</w:t>
      </w:r>
      <w:proofErr w:type="gramEnd"/>
      <w:r w:rsidRPr="000705E2">
        <w:rPr>
          <w:rFonts w:ascii="Courier New" w:eastAsia="Times New Roman" w:hAnsi="Courier New" w:cs="Courier New"/>
          <w:sz w:val="20"/>
          <w:szCs w:val="20"/>
        </w:rPr>
        <w:t xml:space="preserve">H+HHH;;;;+++H+H+H;; H;;;;;; H       </w:t>
      </w:r>
    </w:p>
    <w:p w14:paraId="4590A003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t xml:space="preserve">     H+++</w:t>
      </w:r>
      <w:proofErr w:type="gramStart"/>
      <w:r w:rsidRPr="000705E2">
        <w:rPr>
          <w:rFonts w:ascii="Courier New" w:eastAsia="Times New Roman" w:hAnsi="Courier New" w:cs="Courier New"/>
          <w:sz w:val="20"/>
          <w:szCs w:val="20"/>
        </w:rPr>
        <w:t>+;;;;;;</w:t>
      </w:r>
      <w:proofErr w:type="gramEnd"/>
      <w:r w:rsidRPr="000705E2">
        <w:rPr>
          <w:rFonts w:ascii="Courier New" w:eastAsia="Times New Roman" w:hAnsi="Courier New" w:cs="Courier New"/>
          <w:sz w:val="20"/>
          <w:szCs w:val="20"/>
        </w:rPr>
        <w:t xml:space="preserve">H+H++;;;;;;++HH+H+++H;;;;;; HH      </w:t>
      </w:r>
    </w:p>
    <w:p w14:paraId="5857758B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t xml:space="preserve">    +++++</w:t>
      </w:r>
      <w:proofErr w:type="gramStart"/>
      <w:r w:rsidRPr="000705E2">
        <w:rPr>
          <w:rFonts w:ascii="Courier New" w:eastAsia="Times New Roman" w:hAnsi="Courier New" w:cs="Courier New"/>
          <w:sz w:val="20"/>
          <w:szCs w:val="20"/>
        </w:rPr>
        <w:t>+;;;;;;</w:t>
      </w:r>
      <w:proofErr w:type="gramEnd"/>
      <w:r w:rsidRPr="000705E2">
        <w:rPr>
          <w:rFonts w:ascii="Courier New" w:eastAsia="Times New Roman" w:hAnsi="Courier New" w:cs="Courier New"/>
          <w:sz w:val="20"/>
          <w:szCs w:val="20"/>
        </w:rPr>
        <w:t xml:space="preserve">++++++;;;;;;;+H+HHHH;;;;;; HHHH     </w:t>
      </w:r>
    </w:p>
    <w:p w14:paraId="2E454943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t xml:space="preserve">    H+</w:t>
      </w:r>
      <w:proofErr w:type="gramStart"/>
      <w:r w:rsidRPr="000705E2">
        <w:rPr>
          <w:rFonts w:ascii="Courier New" w:eastAsia="Times New Roman" w:hAnsi="Courier New" w:cs="Courier New"/>
          <w:sz w:val="20"/>
          <w:szCs w:val="20"/>
        </w:rPr>
        <w:t>+;+</w:t>
      </w:r>
      <w:proofErr w:type="gramEnd"/>
      <w:r w:rsidRPr="000705E2">
        <w:rPr>
          <w:rFonts w:ascii="Courier New" w:eastAsia="Times New Roman" w:hAnsi="Courier New" w:cs="Courier New"/>
          <w:sz w:val="20"/>
          <w:szCs w:val="20"/>
        </w:rPr>
        <w:t xml:space="preserve">+;;;;;;+++++HHH;;;;;;;++++;;;;;;;H;  HH    </w:t>
      </w:r>
    </w:p>
    <w:p w14:paraId="33185B2B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t xml:space="preserve">    H</w:t>
      </w:r>
      <w:proofErr w:type="gramStart"/>
      <w:r w:rsidRPr="000705E2">
        <w:rPr>
          <w:rFonts w:ascii="Courier New" w:eastAsia="Times New Roman" w:hAnsi="Courier New" w:cs="Courier New"/>
          <w:sz w:val="20"/>
          <w:szCs w:val="20"/>
        </w:rPr>
        <w:t>+;;</w:t>
      </w:r>
      <w:proofErr w:type="gramEnd"/>
      <w:r w:rsidRPr="000705E2">
        <w:rPr>
          <w:rFonts w:ascii="Courier New" w:eastAsia="Times New Roman" w:hAnsi="Courier New" w:cs="Courier New"/>
          <w:sz w:val="20"/>
          <w:szCs w:val="20"/>
        </w:rPr>
        <w:t xml:space="preserve">H++;;;+++++++++;;H;;;;;;;;;;;;;;;;;;HHHH    </w:t>
      </w:r>
    </w:p>
    <w:p w14:paraId="486E5391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t xml:space="preserve">    H</w:t>
      </w:r>
      <w:proofErr w:type="gramStart"/>
      <w:r w:rsidRPr="000705E2">
        <w:rPr>
          <w:rFonts w:ascii="Courier New" w:eastAsia="Times New Roman" w:hAnsi="Courier New" w:cs="Courier New"/>
          <w:sz w:val="20"/>
          <w:szCs w:val="20"/>
        </w:rPr>
        <w:t>+;;</w:t>
      </w:r>
      <w:proofErr w:type="gramEnd"/>
      <w:r w:rsidRPr="000705E2">
        <w:rPr>
          <w:rFonts w:ascii="Courier New" w:eastAsia="Times New Roman" w:hAnsi="Courier New" w:cs="Courier New"/>
          <w:sz w:val="20"/>
          <w:szCs w:val="20"/>
        </w:rPr>
        <w:t xml:space="preserve">H++;;;H+++++HHH;;;H;;;;;;;;;;;;;;H;HH H </w:t>
      </w:r>
      <w:proofErr w:type="spellStart"/>
      <w:r w:rsidRPr="000705E2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0705E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14:paraId="4B88BE70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t xml:space="preserve">    ++</w:t>
      </w:r>
      <w:proofErr w:type="gramStart"/>
      <w:r w:rsidRPr="000705E2">
        <w:rPr>
          <w:rFonts w:ascii="Courier New" w:eastAsia="Times New Roman" w:hAnsi="Courier New" w:cs="Courier New"/>
          <w:sz w:val="20"/>
          <w:szCs w:val="20"/>
        </w:rPr>
        <w:t>+;H</w:t>
      </w:r>
      <w:proofErr w:type="gramEnd"/>
      <w:r w:rsidRPr="000705E2">
        <w:rPr>
          <w:rFonts w:ascii="Courier New" w:eastAsia="Times New Roman" w:hAnsi="Courier New" w:cs="Courier New"/>
          <w:sz w:val="20"/>
          <w:szCs w:val="20"/>
        </w:rPr>
        <w:t xml:space="preserve">+++;H++++++  HHH;H;;;;;;;;;;;;;;;HHH H;H   </w:t>
      </w:r>
    </w:p>
    <w:p w14:paraId="57FEA395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t xml:space="preserve">     H+++H+</w:t>
      </w:r>
      <w:proofErr w:type="gramStart"/>
      <w:r w:rsidRPr="000705E2">
        <w:rPr>
          <w:rFonts w:ascii="Courier New" w:eastAsia="Times New Roman" w:hAnsi="Courier New" w:cs="Courier New"/>
          <w:sz w:val="20"/>
          <w:szCs w:val="20"/>
        </w:rPr>
        <w:t>+;H</w:t>
      </w:r>
      <w:proofErr w:type="gramEnd"/>
      <w:r w:rsidRPr="000705E2">
        <w:rPr>
          <w:rFonts w:ascii="Courier New" w:eastAsia="Times New Roman" w:hAnsi="Courier New" w:cs="Courier New"/>
          <w:sz w:val="20"/>
          <w:szCs w:val="20"/>
        </w:rPr>
        <w:t xml:space="preserve">++++++  HH H;;;;;;;;;;;;;;;;H   H;H   </w:t>
      </w:r>
    </w:p>
    <w:p w14:paraId="5ED65D40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t xml:space="preserve">     +H++H+</w:t>
      </w:r>
      <w:proofErr w:type="gramStart"/>
      <w:r w:rsidRPr="000705E2">
        <w:rPr>
          <w:rFonts w:ascii="Courier New" w:eastAsia="Times New Roman" w:hAnsi="Courier New" w:cs="Courier New"/>
          <w:sz w:val="20"/>
          <w:szCs w:val="20"/>
        </w:rPr>
        <w:t>+;H</w:t>
      </w:r>
      <w:proofErr w:type="gramEnd"/>
      <w:r w:rsidRPr="000705E2">
        <w:rPr>
          <w:rFonts w:ascii="Courier New" w:eastAsia="Times New Roman" w:hAnsi="Courier New" w:cs="Courier New"/>
          <w:sz w:val="20"/>
          <w:szCs w:val="20"/>
        </w:rPr>
        <w:t xml:space="preserve">+++++++    HH;;;;;;;;;; ;;;;;  H;H    </w:t>
      </w:r>
    </w:p>
    <w:p w14:paraId="60C43D16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t xml:space="preserve">     H H++</w:t>
      </w:r>
      <w:proofErr w:type="gramStart"/>
      <w:r w:rsidRPr="000705E2">
        <w:rPr>
          <w:rFonts w:ascii="Courier New" w:eastAsia="Times New Roman" w:hAnsi="Courier New" w:cs="Courier New"/>
          <w:sz w:val="20"/>
          <w:szCs w:val="20"/>
        </w:rPr>
        <w:t>HH;H</w:t>
      </w:r>
      <w:proofErr w:type="gramEnd"/>
      <w:r w:rsidRPr="000705E2">
        <w:rPr>
          <w:rFonts w:ascii="Courier New" w:eastAsia="Times New Roman" w:hAnsi="Courier New" w:cs="Courier New"/>
          <w:sz w:val="20"/>
          <w:szCs w:val="20"/>
        </w:rPr>
        <w:t xml:space="preserve">++++H+++++++;;;;;;;;;;;;  ;;;;;+HH    </w:t>
      </w:r>
    </w:p>
    <w:p w14:paraId="636850DA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t xml:space="preserve">     +HHHHH</w:t>
      </w:r>
      <w:proofErr w:type="gramStart"/>
      <w:r w:rsidRPr="000705E2">
        <w:rPr>
          <w:rFonts w:ascii="Courier New" w:eastAsia="Times New Roman" w:hAnsi="Courier New" w:cs="Courier New"/>
          <w:sz w:val="20"/>
          <w:szCs w:val="20"/>
        </w:rPr>
        <w:t>+;+</w:t>
      </w:r>
      <w:proofErr w:type="gramEnd"/>
      <w:r w:rsidRPr="000705E2">
        <w:rPr>
          <w:rFonts w:ascii="Courier New" w:eastAsia="Times New Roman" w:hAnsi="Courier New" w:cs="Courier New"/>
          <w:sz w:val="20"/>
          <w:szCs w:val="20"/>
        </w:rPr>
        <w:t xml:space="preserve">H+++HH+++;;;;;;;;;;;;;;;; ;;;+HHH     </w:t>
      </w:r>
    </w:p>
    <w:p w14:paraId="33F2AF8F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t xml:space="preserve">          H</w:t>
      </w:r>
      <w:proofErr w:type="gramStart"/>
      <w:r w:rsidRPr="000705E2">
        <w:rPr>
          <w:rFonts w:ascii="Courier New" w:eastAsia="Times New Roman" w:hAnsi="Courier New" w:cs="Courier New"/>
          <w:sz w:val="20"/>
          <w:szCs w:val="20"/>
        </w:rPr>
        <w:t>+;;</w:t>
      </w:r>
      <w:proofErr w:type="gramEnd"/>
      <w:r w:rsidRPr="000705E2">
        <w:rPr>
          <w:rFonts w:ascii="Courier New" w:eastAsia="Times New Roman" w:hAnsi="Courier New" w:cs="Courier New"/>
          <w:sz w:val="20"/>
          <w:szCs w:val="20"/>
        </w:rPr>
        <w:t xml:space="preserve">+HH++HHH++++++;;;;;H;;;H;;;+H;HH      </w:t>
      </w:r>
    </w:p>
    <w:p w14:paraId="0045DE2A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t xml:space="preserve">          H</w:t>
      </w:r>
      <w:proofErr w:type="gramStart"/>
      <w:r w:rsidRPr="000705E2">
        <w:rPr>
          <w:rFonts w:ascii="Courier New" w:eastAsia="Times New Roman" w:hAnsi="Courier New" w:cs="Courier New"/>
          <w:sz w:val="20"/>
          <w:szCs w:val="20"/>
        </w:rPr>
        <w:t>+;;;;</w:t>
      </w:r>
      <w:proofErr w:type="gramEnd"/>
      <w:r w:rsidRPr="000705E2">
        <w:rPr>
          <w:rFonts w:ascii="Courier New" w:eastAsia="Times New Roman" w:hAnsi="Courier New" w:cs="Courier New"/>
          <w:sz w:val="20"/>
          <w:szCs w:val="20"/>
        </w:rPr>
        <w:t xml:space="preserve">+HH+HHHHHHHH+++++;;;;;;+H; HH+      </w:t>
      </w:r>
    </w:p>
    <w:p w14:paraId="1368A33D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t xml:space="preserve">          H</w:t>
      </w:r>
      <w:proofErr w:type="gramStart"/>
      <w:r w:rsidRPr="000705E2">
        <w:rPr>
          <w:rFonts w:ascii="Courier New" w:eastAsia="Times New Roman" w:hAnsi="Courier New" w:cs="Courier New"/>
          <w:sz w:val="20"/>
          <w:szCs w:val="20"/>
        </w:rPr>
        <w:t>+;;;;;</w:t>
      </w:r>
      <w:proofErr w:type="gramEnd"/>
      <w:r w:rsidRPr="000705E2">
        <w:rPr>
          <w:rFonts w:ascii="Courier New" w:eastAsia="Times New Roman" w:hAnsi="Courier New" w:cs="Courier New"/>
          <w:sz w:val="20"/>
          <w:szCs w:val="20"/>
        </w:rPr>
        <w:t xml:space="preserve">++HHH  HHHHHHHHH++++HHH;H HH H     </w:t>
      </w:r>
    </w:p>
    <w:p w14:paraId="304B148F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t xml:space="preserve">          +</w:t>
      </w:r>
      <w:proofErr w:type="gramStart"/>
      <w:r w:rsidRPr="000705E2">
        <w:rPr>
          <w:rFonts w:ascii="Courier New" w:eastAsia="Times New Roman" w:hAnsi="Courier New" w:cs="Courier New"/>
          <w:sz w:val="20"/>
          <w:szCs w:val="20"/>
        </w:rPr>
        <w:t>+;;;;</w:t>
      </w:r>
      <w:proofErr w:type="gramEnd"/>
      <w:r w:rsidRPr="000705E2">
        <w:rPr>
          <w:rFonts w:ascii="Courier New" w:eastAsia="Times New Roman" w:hAnsi="Courier New" w:cs="Courier New"/>
          <w:sz w:val="20"/>
          <w:szCs w:val="20"/>
        </w:rPr>
        <w:t xml:space="preserve">+++++HH HHH HHHHHHHHHHHHHHH+HH      </w:t>
      </w:r>
    </w:p>
    <w:p w14:paraId="4B607909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t xml:space="preserve">           H</w:t>
      </w:r>
      <w:proofErr w:type="gramStart"/>
      <w:r w:rsidRPr="000705E2">
        <w:rPr>
          <w:rFonts w:ascii="Courier New" w:eastAsia="Times New Roman" w:hAnsi="Courier New" w:cs="Courier New"/>
          <w:sz w:val="20"/>
          <w:szCs w:val="20"/>
        </w:rPr>
        <w:t>+;;</w:t>
      </w:r>
      <w:proofErr w:type="gramEnd"/>
      <w:r w:rsidRPr="000705E2">
        <w:rPr>
          <w:rFonts w:ascii="Courier New" w:eastAsia="Times New Roman" w:hAnsi="Courier New" w:cs="Courier New"/>
          <w:sz w:val="20"/>
          <w:szCs w:val="20"/>
        </w:rPr>
        <w:t xml:space="preserve">++++HH  +H+++++HHHHHH;;H+HH H        </w:t>
      </w:r>
    </w:p>
    <w:p w14:paraId="4F103E70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gramStart"/>
      <w:r w:rsidRPr="000705E2">
        <w:rPr>
          <w:rFonts w:ascii="Courier New" w:eastAsia="Times New Roman" w:hAnsi="Courier New" w:cs="Courier New"/>
          <w:sz w:val="20"/>
          <w:szCs w:val="20"/>
        </w:rPr>
        <w:t>H;+</w:t>
      </w:r>
      <w:proofErr w:type="gramEnd"/>
      <w:r w:rsidRPr="000705E2">
        <w:rPr>
          <w:rFonts w:ascii="Courier New" w:eastAsia="Times New Roman" w:hAnsi="Courier New" w:cs="Courier New"/>
          <w:sz w:val="20"/>
          <w:szCs w:val="20"/>
        </w:rPr>
        <w:t xml:space="preserve">+++HH+H    +HHH+++;;;HH+    H         </w:t>
      </w:r>
    </w:p>
    <w:p w14:paraId="3D38254E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gramStart"/>
      <w:r w:rsidRPr="000705E2">
        <w:rPr>
          <w:rFonts w:ascii="Courier New" w:eastAsia="Times New Roman" w:hAnsi="Courier New" w:cs="Courier New"/>
          <w:sz w:val="20"/>
          <w:szCs w:val="20"/>
        </w:rPr>
        <w:t>HH;;;;</w:t>
      </w:r>
      <w:proofErr w:type="gramEnd"/>
      <w:r w:rsidRPr="000705E2">
        <w:rPr>
          <w:rFonts w:ascii="Courier New" w:eastAsia="Times New Roman" w:hAnsi="Courier New" w:cs="Courier New"/>
          <w:sz w:val="20"/>
          <w:szCs w:val="20"/>
        </w:rPr>
        <w:t xml:space="preserve">+++H        +HHHH+                 </w:t>
      </w:r>
    </w:p>
    <w:p w14:paraId="2DFBFA47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0705E2">
        <w:rPr>
          <w:rFonts w:ascii="Courier New" w:eastAsia="Times New Roman" w:hAnsi="Courier New" w:cs="Courier New"/>
          <w:sz w:val="20"/>
          <w:szCs w:val="20"/>
        </w:rPr>
        <w:t>H  H;;</w:t>
      </w:r>
      <w:proofErr w:type="gramEnd"/>
      <w:r w:rsidRPr="000705E2">
        <w:rPr>
          <w:rFonts w:ascii="Courier New" w:eastAsia="Times New Roman" w:hAnsi="Courier New" w:cs="Courier New"/>
          <w:sz w:val="20"/>
          <w:szCs w:val="20"/>
        </w:rPr>
        <w:t xml:space="preserve">+++HH                               </w:t>
      </w:r>
    </w:p>
    <w:p w14:paraId="36BD4093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t xml:space="preserve">         +</w:t>
      </w:r>
      <w:proofErr w:type="gramStart"/>
      <w:r w:rsidRPr="000705E2">
        <w:rPr>
          <w:rFonts w:ascii="Courier New" w:eastAsia="Times New Roman" w:hAnsi="Courier New" w:cs="Courier New"/>
          <w:sz w:val="20"/>
          <w:szCs w:val="20"/>
        </w:rPr>
        <w:t>HHHHHHHHH  H</w:t>
      </w:r>
      <w:proofErr w:type="gramEnd"/>
      <w:r w:rsidRPr="000705E2">
        <w:rPr>
          <w:rFonts w:ascii="Courier New" w:eastAsia="Times New Roman" w:hAnsi="Courier New" w:cs="Courier New"/>
          <w:sz w:val="20"/>
          <w:szCs w:val="20"/>
        </w:rPr>
        <w:t xml:space="preserve">                              </w:t>
      </w:r>
    </w:p>
    <w:p w14:paraId="15630585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gramStart"/>
      <w:r w:rsidRPr="000705E2">
        <w:rPr>
          <w:rFonts w:ascii="Courier New" w:eastAsia="Times New Roman" w:hAnsi="Courier New" w:cs="Courier New"/>
          <w:sz w:val="20"/>
          <w:szCs w:val="20"/>
        </w:rPr>
        <w:t xml:space="preserve">H  </w:t>
      </w:r>
      <w:proofErr w:type="spellStart"/>
      <w:r w:rsidRPr="000705E2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proofErr w:type="gramEnd"/>
      <w:r w:rsidRPr="000705E2">
        <w:rPr>
          <w:rFonts w:ascii="Courier New" w:eastAsia="Times New Roman" w:hAnsi="Courier New" w:cs="Courier New"/>
          <w:sz w:val="20"/>
          <w:szCs w:val="20"/>
        </w:rPr>
        <w:t xml:space="preserve">  HH+                              </w:t>
      </w:r>
    </w:p>
    <w:p w14:paraId="12D7890D" w14:textId="77777777" w:rsidR="000705E2" w:rsidRPr="000705E2" w:rsidRDefault="000705E2" w:rsidP="00070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705E2">
        <w:rPr>
          <w:rFonts w:ascii="Courier New" w:eastAsia="Times New Roman" w:hAnsi="Courier New" w:cs="Courier New"/>
          <w:sz w:val="20"/>
          <w:szCs w:val="20"/>
        </w:rPr>
        <w:t xml:space="preserve">              +H</w:t>
      </w:r>
    </w:p>
    <w:p w14:paraId="02761ECB" w14:textId="77777777" w:rsidR="000705E2" w:rsidRPr="00C0426E" w:rsidRDefault="000705E2" w:rsidP="00C0426E">
      <w:pPr>
        <w:tabs>
          <w:tab w:val="left" w:pos="3579"/>
        </w:tabs>
      </w:pPr>
    </w:p>
    <w:sectPr w:rsidR="000705E2" w:rsidRPr="00C0426E" w:rsidSect="000705E2">
      <w:headerReference w:type="default" r:id="rId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F5D90" w14:textId="77777777" w:rsidR="00474949" w:rsidRDefault="00474949" w:rsidP="00B80523">
      <w:pPr>
        <w:spacing w:after="0" w:line="240" w:lineRule="auto"/>
      </w:pPr>
      <w:r>
        <w:separator/>
      </w:r>
    </w:p>
  </w:endnote>
  <w:endnote w:type="continuationSeparator" w:id="0">
    <w:p w14:paraId="078F5F0D" w14:textId="77777777" w:rsidR="00474949" w:rsidRDefault="0047494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75DE4" w14:textId="77777777" w:rsidR="00474949" w:rsidRDefault="00474949" w:rsidP="00B80523">
      <w:pPr>
        <w:spacing w:after="0" w:line="240" w:lineRule="auto"/>
      </w:pPr>
      <w:r>
        <w:separator/>
      </w:r>
    </w:p>
  </w:footnote>
  <w:footnote w:type="continuationSeparator" w:id="0">
    <w:p w14:paraId="016B25D4" w14:textId="77777777" w:rsidR="00474949" w:rsidRDefault="0047494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DE5C2C5" w:rsidR="002F4498" w:rsidRPr="000C2D3A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>
      <w:rPr>
        <w:rFonts w:ascii="Consolas" w:hAnsi="Consolas"/>
        <w:sz w:val="18"/>
        <w:szCs w:val="18"/>
      </w:rPr>
      <w:fldChar w:fldCharType="begin"/>
    </w:r>
    <w:r>
      <w:rPr>
        <w:rFonts w:ascii="Consolas" w:hAnsi="Consolas"/>
        <w:sz w:val="18"/>
        <w:szCs w:val="18"/>
      </w:rPr>
      <w:instrText xml:space="preserve"> FILENAME  \* FirstCap  \* MERGEFORMAT </w:instrText>
    </w:r>
    <w:r>
      <w:rPr>
        <w:rFonts w:ascii="Consolas" w:hAnsi="Consolas"/>
        <w:sz w:val="18"/>
        <w:szCs w:val="18"/>
      </w:rPr>
      <w:fldChar w:fldCharType="separate"/>
    </w:r>
    <w:r w:rsidR="000705E2">
      <w:rPr>
        <w:rFonts w:ascii="Consolas" w:hAnsi="Consolas"/>
        <w:noProof/>
        <w:sz w:val="18"/>
        <w:szCs w:val="18"/>
      </w:rPr>
      <w:t>003 Venusaur Letterized</w:t>
    </w:r>
    <w:r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>
      <w:rPr>
        <w:rFonts w:ascii="Consolas" w:hAnsi="Consolas"/>
        <w:sz w:val="18"/>
        <w:szCs w:val="18"/>
      </w:rPr>
      <w:t>Courier New and Consolas</w:t>
    </w:r>
  </w:p>
  <w:p w14:paraId="03ACC15D" w14:textId="31B310DD" w:rsidR="002F4498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>
      <w:rPr>
        <w:rFonts w:ascii="Consolas" w:hAnsi="Consolas"/>
        <w:sz w:val="18"/>
        <w:szCs w:val="18"/>
      </w:rPr>
      <w:t xml:space="preserve"> 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31D72008" w:rsidR="002F4498" w:rsidRDefault="002F4498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:</w:t>
    </w:r>
    <w:r w:rsidRPr="000C67E9">
      <w:t xml:space="preserve"> </w:t>
    </w:r>
    <w:hyperlink r:id="rId1" w:history="1">
      <w:r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24F4900D" w14:textId="77777777" w:rsidR="00F97262" w:rsidRPr="009B302A" w:rsidRDefault="00F97262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23D03"/>
    <w:rsid w:val="000300CC"/>
    <w:rsid w:val="0003483D"/>
    <w:rsid w:val="00037E98"/>
    <w:rsid w:val="00044F74"/>
    <w:rsid w:val="00046C53"/>
    <w:rsid w:val="00060B54"/>
    <w:rsid w:val="00060D83"/>
    <w:rsid w:val="000644D0"/>
    <w:rsid w:val="000702B5"/>
    <w:rsid w:val="000705E2"/>
    <w:rsid w:val="00072FCC"/>
    <w:rsid w:val="00080606"/>
    <w:rsid w:val="000859D8"/>
    <w:rsid w:val="00086139"/>
    <w:rsid w:val="0009011A"/>
    <w:rsid w:val="00091AA6"/>
    <w:rsid w:val="00092259"/>
    <w:rsid w:val="0009658B"/>
    <w:rsid w:val="000A464B"/>
    <w:rsid w:val="000A54C4"/>
    <w:rsid w:val="000B04D5"/>
    <w:rsid w:val="000B33D4"/>
    <w:rsid w:val="000B5FD4"/>
    <w:rsid w:val="000C01C0"/>
    <w:rsid w:val="000C2D3A"/>
    <w:rsid w:val="000C4970"/>
    <w:rsid w:val="000C67E9"/>
    <w:rsid w:val="000C6ABA"/>
    <w:rsid w:val="000D48C1"/>
    <w:rsid w:val="000E1EA0"/>
    <w:rsid w:val="000E37A4"/>
    <w:rsid w:val="000F08AF"/>
    <w:rsid w:val="000F38E7"/>
    <w:rsid w:val="000F7349"/>
    <w:rsid w:val="000F7A95"/>
    <w:rsid w:val="000F7B94"/>
    <w:rsid w:val="00105111"/>
    <w:rsid w:val="00106755"/>
    <w:rsid w:val="001303E7"/>
    <w:rsid w:val="00132F56"/>
    <w:rsid w:val="00134BC8"/>
    <w:rsid w:val="00150967"/>
    <w:rsid w:val="001554F5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4B49"/>
    <w:rsid w:val="001B7D31"/>
    <w:rsid w:val="001D0B30"/>
    <w:rsid w:val="001D0E3D"/>
    <w:rsid w:val="001D1D01"/>
    <w:rsid w:val="001D280F"/>
    <w:rsid w:val="001D3FB3"/>
    <w:rsid w:val="001E32B0"/>
    <w:rsid w:val="00202803"/>
    <w:rsid w:val="002105E7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A6EBC"/>
    <w:rsid w:val="002B5516"/>
    <w:rsid w:val="002C1ACF"/>
    <w:rsid w:val="002C4A1F"/>
    <w:rsid w:val="002D095D"/>
    <w:rsid w:val="002D5651"/>
    <w:rsid w:val="002E05E8"/>
    <w:rsid w:val="002E5B1F"/>
    <w:rsid w:val="002E5E2F"/>
    <w:rsid w:val="002E692D"/>
    <w:rsid w:val="002F4498"/>
    <w:rsid w:val="002F7379"/>
    <w:rsid w:val="00303175"/>
    <w:rsid w:val="003066B3"/>
    <w:rsid w:val="00311F60"/>
    <w:rsid w:val="003128D6"/>
    <w:rsid w:val="00320899"/>
    <w:rsid w:val="00324C9B"/>
    <w:rsid w:val="0033270B"/>
    <w:rsid w:val="00342935"/>
    <w:rsid w:val="00346E71"/>
    <w:rsid w:val="00350E39"/>
    <w:rsid w:val="003521F8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A7E0F"/>
    <w:rsid w:val="003B0388"/>
    <w:rsid w:val="003B1719"/>
    <w:rsid w:val="003B540C"/>
    <w:rsid w:val="003C4CC6"/>
    <w:rsid w:val="003C6B60"/>
    <w:rsid w:val="003D2160"/>
    <w:rsid w:val="003D59B4"/>
    <w:rsid w:val="003E0BE6"/>
    <w:rsid w:val="003E1AA7"/>
    <w:rsid w:val="003F0663"/>
    <w:rsid w:val="003F0E97"/>
    <w:rsid w:val="004008D4"/>
    <w:rsid w:val="00413219"/>
    <w:rsid w:val="004137C9"/>
    <w:rsid w:val="00415971"/>
    <w:rsid w:val="00420F5D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74949"/>
    <w:rsid w:val="00482B29"/>
    <w:rsid w:val="00490365"/>
    <w:rsid w:val="00494932"/>
    <w:rsid w:val="00495FC5"/>
    <w:rsid w:val="004A5B42"/>
    <w:rsid w:val="004B15A3"/>
    <w:rsid w:val="004B3E38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33EE5"/>
    <w:rsid w:val="00583754"/>
    <w:rsid w:val="005A6033"/>
    <w:rsid w:val="005A7E75"/>
    <w:rsid w:val="005B2F6E"/>
    <w:rsid w:val="005B5389"/>
    <w:rsid w:val="005C616C"/>
    <w:rsid w:val="005F22BA"/>
    <w:rsid w:val="005F23EF"/>
    <w:rsid w:val="005F4329"/>
    <w:rsid w:val="00606136"/>
    <w:rsid w:val="00612C00"/>
    <w:rsid w:val="00622764"/>
    <w:rsid w:val="006246C2"/>
    <w:rsid w:val="0063079F"/>
    <w:rsid w:val="006318A2"/>
    <w:rsid w:val="00634694"/>
    <w:rsid w:val="00646E67"/>
    <w:rsid w:val="0065723B"/>
    <w:rsid w:val="006629F1"/>
    <w:rsid w:val="006656D5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1C9"/>
    <w:rsid w:val="00706F6E"/>
    <w:rsid w:val="0071152F"/>
    <w:rsid w:val="00714D61"/>
    <w:rsid w:val="00717DCA"/>
    <w:rsid w:val="00734671"/>
    <w:rsid w:val="00736F5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874FF"/>
    <w:rsid w:val="007A2996"/>
    <w:rsid w:val="007B3630"/>
    <w:rsid w:val="007B45FA"/>
    <w:rsid w:val="007B523E"/>
    <w:rsid w:val="007C4423"/>
    <w:rsid w:val="007D109F"/>
    <w:rsid w:val="007D1DD2"/>
    <w:rsid w:val="007D4C58"/>
    <w:rsid w:val="007E6923"/>
    <w:rsid w:val="007E6EA7"/>
    <w:rsid w:val="007F6D7F"/>
    <w:rsid w:val="0080288E"/>
    <w:rsid w:val="008043F8"/>
    <w:rsid w:val="00806E45"/>
    <w:rsid w:val="00810D07"/>
    <w:rsid w:val="00810D4E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E23C1"/>
    <w:rsid w:val="008F5DA2"/>
    <w:rsid w:val="008F61CE"/>
    <w:rsid w:val="008F71E3"/>
    <w:rsid w:val="00900B90"/>
    <w:rsid w:val="00924E27"/>
    <w:rsid w:val="0093024F"/>
    <w:rsid w:val="00930846"/>
    <w:rsid w:val="009338DD"/>
    <w:rsid w:val="00933B93"/>
    <w:rsid w:val="00933EB3"/>
    <w:rsid w:val="00934C53"/>
    <w:rsid w:val="009355E0"/>
    <w:rsid w:val="009406D1"/>
    <w:rsid w:val="0094401B"/>
    <w:rsid w:val="009446BF"/>
    <w:rsid w:val="009519A4"/>
    <w:rsid w:val="00963E16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37FDB"/>
    <w:rsid w:val="00A652AB"/>
    <w:rsid w:val="00A66AC4"/>
    <w:rsid w:val="00A70091"/>
    <w:rsid w:val="00A90BBB"/>
    <w:rsid w:val="00AA0127"/>
    <w:rsid w:val="00AA5DA4"/>
    <w:rsid w:val="00AB0713"/>
    <w:rsid w:val="00AB0820"/>
    <w:rsid w:val="00AC1724"/>
    <w:rsid w:val="00AC1E4C"/>
    <w:rsid w:val="00AD1B93"/>
    <w:rsid w:val="00AD3812"/>
    <w:rsid w:val="00AD63E9"/>
    <w:rsid w:val="00AE5A5E"/>
    <w:rsid w:val="00AE74C3"/>
    <w:rsid w:val="00AF3563"/>
    <w:rsid w:val="00AF743B"/>
    <w:rsid w:val="00B0513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B2B5D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55133"/>
    <w:rsid w:val="00C618C4"/>
    <w:rsid w:val="00C6440C"/>
    <w:rsid w:val="00C6650C"/>
    <w:rsid w:val="00C82B3E"/>
    <w:rsid w:val="00C905EA"/>
    <w:rsid w:val="00C97EC4"/>
    <w:rsid w:val="00CA4173"/>
    <w:rsid w:val="00CB4307"/>
    <w:rsid w:val="00CC1DC4"/>
    <w:rsid w:val="00CC4A59"/>
    <w:rsid w:val="00CC55BD"/>
    <w:rsid w:val="00CC680E"/>
    <w:rsid w:val="00CD586E"/>
    <w:rsid w:val="00CD7403"/>
    <w:rsid w:val="00CE4597"/>
    <w:rsid w:val="00CF0F0A"/>
    <w:rsid w:val="00CF379A"/>
    <w:rsid w:val="00D11444"/>
    <w:rsid w:val="00D177E2"/>
    <w:rsid w:val="00D261B4"/>
    <w:rsid w:val="00D3362A"/>
    <w:rsid w:val="00D33A5B"/>
    <w:rsid w:val="00D34585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8B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DF7962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1058"/>
    <w:rsid w:val="00E54B50"/>
    <w:rsid w:val="00E57B71"/>
    <w:rsid w:val="00E603BD"/>
    <w:rsid w:val="00E6557F"/>
    <w:rsid w:val="00E662E1"/>
    <w:rsid w:val="00E70102"/>
    <w:rsid w:val="00E71460"/>
    <w:rsid w:val="00E76D91"/>
    <w:rsid w:val="00E80737"/>
    <w:rsid w:val="00E8111E"/>
    <w:rsid w:val="00E8350F"/>
    <w:rsid w:val="00E87532"/>
    <w:rsid w:val="00E92F9E"/>
    <w:rsid w:val="00E9496E"/>
    <w:rsid w:val="00E97EC1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4D24"/>
    <w:rsid w:val="00F06183"/>
    <w:rsid w:val="00F15AAF"/>
    <w:rsid w:val="00F1669B"/>
    <w:rsid w:val="00F2024D"/>
    <w:rsid w:val="00F23A6C"/>
    <w:rsid w:val="00F3136F"/>
    <w:rsid w:val="00F319D8"/>
    <w:rsid w:val="00F32656"/>
    <w:rsid w:val="00F33E23"/>
    <w:rsid w:val="00F34B04"/>
    <w:rsid w:val="00F427DA"/>
    <w:rsid w:val="00F61136"/>
    <w:rsid w:val="00F61A3F"/>
    <w:rsid w:val="00F64AAE"/>
    <w:rsid w:val="00F7265A"/>
    <w:rsid w:val="00F76924"/>
    <w:rsid w:val="00F776A3"/>
    <w:rsid w:val="00F81124"/>
    <w:rsid w:val="00F85B8F"/>
    <w:rsid w:val="00F97262"/>
    <w:rsid w:val="00F9764D"/>
    <w:rsid w:val="00FA307C"/>
    <w:rsid w:val="00FB62A3"/>
    <w:rsid w:val="00FB79D9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2E1B7-DA4F-4D36-9746-95D972EE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00:51:00Z</dcterms:created>
  <dcterms:modified xsi:type="dcterms:W3CDTF">2018-06-01T00:51:00Z</dcterms:modified>
</cp:coreProperties>
</file>